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新课标中图版  地理．2-3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新课标中图版  地理．2-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新课标中图版  地理．2-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